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4648"/>
        <w:gridCol w:w="4650"/>
        <w:gridCol w:w="4650"/>
      </w:tblGrid>
      <w:tr w:rsidR="00266954" w:rsidRPr="00861522" w14:paraId="01D1F566" w14:textId="77777777" w:rsidTr="0007675E">
        <w:trPr>
          <w:trHeight w:val="2552"/>
        </w:trPr>
        <w:tc>
          <w:tcPr>
            <w:tcW w:w="4724" w:type="dxa"/>
            <w:vAlign w:val="center"/>
          </w:tcPr>
          <w:p w14:paraId="211E4BAF" w14:textId="42526E62" w:rsidR="005969E0" w:rsidRPr="005969E0" w:rsidRDefault="00BA12C7" w:rsidP="005969E0">
            <w:pPr>
              <w:rPr>
                <w:b/>
                <w:sz w:val="28"/>
                <w:szCs w:val="28"/>
                <w:lang w:val="cy-GB"/>
              </w:rPr>
            </w:pPr>
            <w:r>
              <w:rPr>
                <w:b/>
                <w:sz w:val="28"/>
                <w:szCs w:val="28"/>
                <w:lang w:val="cy-GB"/>
              </w:rPr>
              <w:t>...w</w:t>
            </w:r>
            <w:r w:rsidR="005969E0" w:rsidRPr="005969E0">
              <w:rPr>
                <w:b/>
                <w:sz w:val="28"/>
                <w:szCs w:val="28"/>
                <w:lang w:val="cy-GB"/>
              </w:rPr>
              <w:t>edi dathlu’r Nadolig mewn gwlad arall</w:t>
            </w:r>
          </w:p>
          <w:p w14:paraId="01D1F55B" w14:textId="77777777" w:rsidR="002775F5" w:rsidRPr="00861522" w:rsidRDefault="002775F5" w:rsidP="00CA6F1F">
            <w:pPr>
              <w:rPr>
                <w:b/>
                <w:sz w:val="28"/>
                <w:szCs w:val="28"/>
                <w:lang w:val="cy-GB"/>
              </w:rPr>
            </w:pPr>
          </w:p>
          <w:p w14:paraId="01D1F55C" w14:textId="77777777" w:rsidR="003E5753" w:rsidRPr="00861522" w:rsidRDefault="003E5753" w:rsidP="00CA6F1F">
            <w:pPr>
              <w:rPr>
                <w:b/>
                <w:sz w:val="28"/>
                <w:szCs w:val="28"/>
                <w:lang w:val="cy-GB"/>
              </w:rPr>
            </w:pPr>
          </w:p>
          <w:p w14:paraId="01D1F55D" w14:textId="77777777" w:rsidR="002775F5" w:rsidRPr="00861522" w:rsidRDefault="00975B1E" w:rsidP="00CA6F1F">
            <w:pPr>
              <w:rPr>
                <w:b/>
                <w:sz w:val="28"/>
                <w:szCs w:val="28"/>
                <w:lang w:val="cy-GB"/>
              </w:rPr>
            </w:pPr>
            <w:r w:rsidRPr="00861522">
              <w:rPr>
                <w:b/>
                <w:sz w:val="28"/>
                <w:szCs w:val="28"/>
                <w:lang w:val="cy-GB"/>
              </w:rPr>
              <w:t>Enw ___________________</w:t>
            </w:r>
          </w:p>
        </w:tc>
        <w:tc>
          <w:tcPr>
            <w:tcW w:w="4725" w:type="dxa"/>
            <w:vAlign w:val="center"/>
          </w:tcPr>
          <w:p w14:paraId="3F994241" w14:textId="022D7C66" w:rsidR="005969E0" w:rsidRPr="005969E0" w:rsidRDefault="00BA12C7" w:rsidP="005969E0">
            <w:pPr>
              <w:rPr>
                <w:b/>
                <w:sz w:val="28"/>
                <w:szCs w:val="28"/>
                <w:lang w:val="cy-GB"/>
              </w:rPr>
            </w:pPr>
            <w:r>
              <w:rPr>
                <w:b/>
                <w:sz w:val="28"/>
                <w:szCs w:val="28"/>
                <w:lang w:val="cy-GB"/>
              </w:rPr>
              <w:t>...w</w:t>
            </w:r>
            <w:r w:rsidR="005969E0" w:rsidRPr="005969E0">
              <w:rPr>
                <w:b/>
                <w:sz w:val="28"/>
                <w:szCs w:val="28"/>
                <w:lang w:val="cy-GB"/>
              </w:rPr>
              <w:t>edi danfon cardiau Nadolig allan yn barod.</w:t>
            </w:r>
          </w:p>
          <w:p w14:paraId="01D1F55F" w14:textId="77777777" w:rsidR="003E5753" w:rsidRPr="00861522" w:rsidRDefault="003E5753" w:rsidP="00CA6F1F">
            <w:pPr>
              <w:rPr>
                <w:b/>
                <w:sz w:val="28"/>
                <w:szCs w:val="28"/>
                <w:lang w:val="cy-GB"/>
              </w:rPr>
            </w:pPr>
          </w:p>
          <w:p w14:paraId="01D1F560" w14:textId="77777777" w:rsidR="003E5753" w:rsidRPr="00861522" w:rsidRDefault="003E5753" w:rsidP="00CA6F1F">
            <w:pPr>
              <w:rPr>
                <w:b/>
                <w:sz w:val="28"/>
                <w:szCs w:val="28"/>
                <w:lang w:val="cy-GB"/>
              </w:rPr>
            </w:pPr>
          </w:p>
          <w:p w14:paraId="01D1F561" w14:textId="77777777" w:rsidR="00975B1E" w:rsidRPr="00861522" w:rsidRDefault="003E5753" w:rsidP="00CA6F1F">
            <w:pPr>
              <w:rPr>
                <w:b/>
                <w:sz w:val="28"/>
                <w:szCs w:val="28"/>
                <w:lang w:val="cy-GB"/>
              </w:rPr>
            </w:pPr>
            <w:r w:rsidRPr="00861522">
              <w:rPr>
                <w:b/>
                <w:sz w:val="28"/>
                <w:szCs w:val="28"/>
                <w:lang w:val="cy-GB"/>
              </w:rPr>
              <w:t>Enw ___________________</w:t>
            </w:r>
          </w:p>
        </w:tc>
        <w:tc>
          <w:tcPr>
            <w:tcW w:w="4725" w:type="dxa"/>
            <w:vAlign w:val="center"/>
          </w:tcPr>
          <w:p w14:paraId="63B5F98E" w14:textId="6620BD56" w:rsidR="005969E0" w:rsidRPr="005969E0" w:rsidRDefault="00BA12C7" w:rsidP="005969E0">
            <w:pPr>
              <w:rPr>
                <w:b/>
                <w:sz w:val="28"/>
                <w:szCs w:val="28"/>
                <w:lang w:val="cy-GB"/>
              </w:rPr>
            </w:pPr>
            <w:r>
              <w:rPr>
                <w:b/>
                <w:sz w:val="28"/>
                <w:szCs w:val="28"/>
                <w:lang w:val="cy-GB"/>
              </w:rPr>
              <w:t>...w</w:t>
            </w:r>
            <w:r w:rsidR="005969E0" w:rsidRPr="005969E0">
              <w:rPr>
                <w:b/>
                <w:sz w:val="28"/>
                <w:szCs w:val="28"/>
                <w:lang w:val="cy-GB"/>
              </w:rPr>
              <w:t>edi mynd ag anrheg Nadolig nôl i’r siop</w:t>
            </w:r>
            <w:r w:rsidR="005969E0">
              <w:rPr>
                <w:b/>
                <w:sz w:val="28"/>
                <w:szCs w:val="28"/>
                <w:lang w:val="cy-GB"/>
              </w:rPr>
              <w:t xml:space="preserve"> yn y gorffennol</w:t>
            </w:r>
            <w:r w:rsidR="005969E0" w:rsidRPr="005969E0">
              <w:rPr>
                <w:b/>
                <w:sz w:val="28"/>
                <w:szCs w:val="28"/>
                <w:lang w:val="cy-GB"/>
              </w:rPr>
              <w:t>.</w:t>
            </w:r>
          </w:p>
          <w:p w14:paraId="01D1F563" w14:textId="77777777" w:rsidR="003E5753" w:rsidRPr="00861522" w:rsidRDefault="003E5753" w:rsidP="00CA6F1F">
            <w:pPr>
              <w:rPr>
                <w:b/>
                <w:sz w:val="28"/>
                <w:szCs w:val="28"/>
                <w:lang w:val="cy-GB"/>
              </w:rPr>
            </w:pPr>
          </w:p>
          <w:p w14:paraId="01D1F564" w14:textId="77777777" w:rsidR="003E5753" w:rsidRPr="00861522" w:rsidRDefault="003E5753" w:rsidP="00CA6F1F">
            <w:pPr>
              <w:rPr>
                <w:b/>
                <w:sz w:val="28"/>
                <w:szCs w:val="28"/>
                <w:lang w:val="cy-GB"/>
              </w:rPr>
            </w:pPr>
          </w:p>
          <w:p w14:paraId="01D1F565" w14:textId="77777777" w:rsidR="00CA6F1F" w:rsidRPr="00861522" w:rsidRDefault="003E5753" w:rsidP="003E5753">
            <w:pPr>
              <w:rPr>
                <w:b/>
                <w:sz w:val="28"/>
                <w:szCs w:val="28"/>
                <w:lang w:val="cy-GB"/>
              </w:rPr>
            </w:pPr>
            <w:r w:rsidRPr="00861522">
              <w:rPr>
                <w:b/>
                <w:sz w:val="28"/>
                <w:szCs w:val="28"/>
                <w:lang w:val="cy-GB"/>
              </w:rPr>
              <w:t>Enw ___________________</w:t>
            </w:r>
          </w:p>
        </w:tc>
      </w:tr>
      <w:tr w:rsidR="00266954" w:rsidRPr="00861522" w14:paraId="01D1F575" w14:textId="77777777" w:rsidTr="0007675E">
        <w:trPr>
          <w:trHeight w:val="2552"/>
        </w:trPr>
        <w:tc>
          <w:tcPr>
            <w:tcW w:w="4724" w:type="dxa"/>
            <w:vAlign w:val="center"/>
          </w:tcPr>
          <w:p w14:paraId="4AAF6D68" w14:textId="650EFA29" w:rsidR="005969E0" w:rsidRPr="005969E0" w:rsidRDefault="00BA12C7" w:rsidP="005969E0">
            <w:pPr>
              <w:rPr>
                <w:b/>
                <w:sz w:val="28"/>
                <w:szCs w:val="28"/>
                <w:lang w:val="cy-GB"/>
              </w:rPr>
            </w:pPr>
            <w:r>
              <w:rPr>
                <w:b/>
                <w:sz w:val="28"/>
                <w:szCs w:val="28"/>
                <w:lang w:val="cy-GB"/>
              </w:rPr>
              <w:t>...w</w:t>
            </w:r>
            <w:r w:rsidR="005969E0" w:rsidRPr="005969E0">
              <w:rPr>
                <w:b/>
                <w:sz w:val="28"/>
                <w:szCs w:val="28"/>
                <w:lang w:val="cy-GB"/>
              </w:rPr>
              <w:t xml:space="preserve">edi gorffen </w:t>
            </w:r>
            <w:r w:rsidR="005969E0">
              <w:rPr>
                <w:b/>
                <w:sz w:val="28"/>
                <w:szCs w:val="28"/>
                <w:lang w:val="cy-GB"/>
              </w:rPr>
              <w:t>prynu anrhegion</w:t>
            </w:r>
            <w:r w:rsidR="005969E0" w:rsidRPr="005969E0">
              <w:rPr>
                <w:b/>
                <w:sz w:val="28"/>
                <w:szCs w:val="28"/>
                <w:lang w:val="cy-GB"/>
              </w:rPr>
              <w:t xml:space="preserve"> Nadolig.</w:t>
            </w:r>
          </w:p>
          <w:p w14:paraId="01D1F568" w14:textId="77777777" w:rsidR="003E5753" w:rsidRPr="00861522" w:rsidRDefault="003E5753" w:rsidP="00CA6F1F">
            <w:pPr>
              <w:rPr>
                <w:b/>
                <w:sz w:val="28"/>
                <w:szCs w:val="28"/>
                <w:lang w:val="cy-GB"/>
              </w:rPr>
            </w:pPr>
          </w:p>
          <w:p w14:paraId="01D1F569" w14:textId="77777777" w:rsidR="00CA6F1F" w:rsidRPr="00861522" w:rsidRDefault="00CA6F1F" w:rsidP="00CA6F1F">
            <w:pPr>
              <w:rPr>
                <w:b/>
                <w:sz w:val="28"/>
                <w:szCs w:val="28"/>
                <w:lang w:val="cy-GB"/>
              </w:rPr>
            </w:pPr>
          </w:p>
          <w:p w14:paraId="01D1F56A" w14:textId="77777777" w:rsidR="00975B1E" w:rsidRPr="00861522" w:rsidRDefault="00975B1E" w:rsidP="003E5753">
            <w:pPr>
              <w:rPr>
                <w:b/>
                <w:sz w:val="28"/>
                <w:szCs w:val="28"/>
                <w:lang w:val="cy-GB"/>
              </w:rPr>
            </w:pPr>
            <w:r w:rsidRPr="00861522">
              <w:rPr>
                <w:b/>
                <w:sz w:val="28"/>
                <w:szCs w:val="28"/>
                <w:lang w:val="cy-GB"/>
              </w:rPr>
              <w:t xml:space="preserve">Enw </w:t>
            </w:r>
            <w:r w:rsidR="00CA6F1F" w:rsidRPr="00861522">
              <w:rPr>
                <w:b/>
                <w:sz w:val="28"/>
                <w:szCs w:val="28"/>
                <w:lang w:val="cy-GB"/>
              </w:rPr>
              <w:t>__________________</w:t>
            </w:r>
          </w:p>
        </w:tc>
        <w:tc>
          <w:tcPr>
            <w:tcW w:w="4725" w:type="dxa"/>
            <w:vAlign w:val="center"/>
          </w:tcPr>
          <w:p w14:paraId="6B386E03" w14:textId="74A755AE" w:rsidR="005969E0" w:rsidRPr="005969E0" w:rsidRDefault="00BA12C7" w:rsidP="005969E0">
            <w:pPr>
              <w:rPr>
                <w:b/>
                <w:sz w:val="28"/>
                <w:szCs w:val="28"/>
                <w:lang w:val="cy-GB"/>
              </w:rPr>
            </w:pPr>
            <w:r>
              <w:rPr>
                <w:b/>
                <w:sz w:val="28"/>
                <w:szCs w:val="28"/>
                <w:lang w:val="cy-GB"/>
              </w:rPr>
              <w:t>...w</w:t>
            </w:r>
            <w:r w:rsidR="005969E0" w:rsidRPr="005969E0">
              <w:rPr>
                <w:b/>
                <w:sz w:val="28"/>
                <w:szCs w:val="28"/>
                <w:lang w:val="cy-GB"/>
              </w:rPr>
              <w:t>edi gwneud cacen Nadolig eleni.</w:t>
            </w:r>
          </w:p>
          <w:p w14:paraId="01D1F56C" w14:textId="77777777" w:rsidR="003E5753" w:rsidRPr="00861522" w:rsidRDefault="003E5753" w:rsidP="00CA6F1F">
            <w:pPr>
              <w:rPr>
                <w:b/>
                <w:sz w:val="28"/>
                <w:szCs w:val="28"/>
                <w:lang w:val="cy-GB"/>
              </w:rPr>
            </w:pPr>
          </w:p>
          <w:p w14:paraId="01D1F56D" w14:textId="77777777" w:rsidR="003E5753" w:rsidRPr="00861522" w:rsidRDefault="003E5753" w:rsidP="00CA6F1F">
            <w:pPr>
              <w:rPr>
                <w:b/>
                <w:sz w:val="28"/>
                <w:szCs w:val="28"/>
                <w:lang w:val="cy-GB"/>
              </w:rPr>
            </w:pPr>
          </w:p>
          <w:p w14:paraId="01D1F56E" w14:textId="77777777" w:rsidR="00CA6F1F" w:rsidRPr="00861522" w:rsidRDefault="00CA6F1F" w:rsidP="00CA6F1F">
            <w:pPr>
              <w:rPr>
                <w:b/>
                <w:sz w:val="28"/>
                <w:szCs w:val="28"/>
                <w:lang w:val="cy-GB"/>
              </w:rPr>
            </w:pPr>
          </w:p>
          <w:p w14:paraId="01D1F56F" w14:textId="77777777" w:rsidR="00975B1E" w:rsidRPr="00861522" w:rsidRDefault="00975B1E" w:rsidP="00975B1E">
            <w:pPr>
              <w:rPr>
                <w:b/>
                <w:sz w:val="28"/>
                <w:szCs w:val="28"/>
                <w:lang w:val="cy-GB"/>
              </w:rPr>
            </w:pPr>
            <w:r w:rsidRPr="00861522">
              <w:rPr>
                <w:b/>
                <w:sz w:val="28"/>
                <w:szCs w:val="28"/>
                <w:lang w:val="cy-GB"/>
              </w:rPr>
              <w:t xml:space="preserve">Enw </w:t>
            </w:r>
            <w:r w:rsidR="00CA6F1F" w:rsidRPr="00861522">
              <w:rPr>
                <w:b/>
                <w:sz w:val="28"/>
                <w:szCs w:val="28"/>
                <w:lang w:val="cy-GB"/>
              </w:rPr>
              <w:t>__________________</w:t>
            </w:r>
          </w:p>
        </w:tc>
        <w:tc>
          <w:tcPr>
            <w:tcW w:w="4725" w:type="dxa"/>
            <w:vAlign w:val="center"/>
          </w:tcPr>
          <w:p w14:paraId="07434827" w14:textId="6EEFC6B9" w:rsidR="005969E0" w:rsidRPr="005969E0" w:rsidRDefault="00BA12C7" w:rsidP="005969E0">
            <w:pPr>
              <w:rPr>
                <w:b/>
                <w:sz w:val="28"/>
                <w:szCs w:val="28"/>
                <w:lang w:val="cy-GB"/>
              </w:rPr>
            </w:pPr>
            <w:r>
              <w:rPr>
                <w:b/>
                <w:sz w:val="28"/>
                <w:szCs w:val="28"/>
                <w:lang w:val="cy-GB"/>
              </w:rPr>
              <w:t>...h</w:t>
            </w:r>
            <w:r w:rsidR="005969E0" w:rsidRPr="005969E0">
              <w:rPr>
                <w:b/>
                <w:sz w:val="28"/>
                <w:szCs w:val="28"/>
                <w:lang w:val="cy-GB"/>
              </w:rPr>
              <w:t>eb ddechrau ar y siopa Nadolig</w:t>
            </w:r>
          </w:p>
          <w:p w14:paraId="01D1F571" w14:textId="77777777" w:rsidR="003E5753" w:rsidRPr="00861522" w:rsidRDefault="003E5753" w:rsidP="00CA6F1F">
            <w:pPr>
              <w:rPr>
                <w:b/>
                <w:sz w:val="28"/>
                <w:szCs w:val="28"/>
                <w:lang w:val="cy-GB"/>
              </w:rPr>
            </w:pPr>
          </w:p>
          <w:p w14:paraId="01D1F572" w14:textId="77777777" w:rsidR="003E5753" w:rsidRPr="00861522" w:rsidRDefault="003E5753" w:rsidP="00CA6F1F">
            <w:pPr>
              <w:rPr>
                <w:b/>
                <w:sz w:val="28"/>
                <w:szCs w:val="28"/>
                <w:lang w:val="cy-GB"/>
              </w:rPr>
            </w:pPr>
          </w:p>
          <w:p w14:paraId="01D1F573" w14:textId="77777777" w:rsidR="00CA6F1F" w:rsidRPr="00861522" w:rsidRDefault="00CA6F1F" w:rsidP="00CA6F1F">
            <w:pPr>
              <w:rPr>
                <w:b/>
                <w:sz w:val="28"/>
                <w:szCs w:val="28"/>
                <w:lang w:val="cy-GB"/>
              </w:rPr>
            </w:pPr>
          </w:p>
          <w:p w14:paraId="01D1F574" w14:textId="77777777" w:rsidR="00975B1E" w:rsidRPr="00861522" w:rsidRDefault="00975B1E" w:rsidP="00975B1E">
            <w:pPr>
              <w:rPr>
                <w:b/>
                <w:sz w:val="28"/>
                <w:szCs w:val="28"/>
                <w:lang w:val="cy-GB"/>
              </w:rPr>
            </w:pPr>
            <w:r w:rsidRPr="00861522">
              <w:rPr>
                <w:b/>
                <w:sz w:val="28"/>
                <w:szCs w:val="28"/>
                <w:lang w:val="cy-GB"/>
              </w:rPr>
              <w:t xml:space="preserve">Enw </w:t>
            </w:r>
            <w:r w:rsidR="00CA6F1F" w:rsidRPr="00861522">
              <w:rPr>
                <w:b/>
                <w:sz w:val="28"/>
                <w:szCs w:val="28"/>
                <w:lang w:val="cy-GB"/>
              </w:rPr>
              <w:t>__________________</w:t>
            </w:r>
          </w:p>
        </w:tc>
      </w:tr>
      <w:tr w:rsidR="00266954" w:rsidRPr="00861522" w14:paraId="01D1F583" w14:textId="77777777" w:rsidTr="0007675E">
        <w:trPr>
          <w:trHeight w:val="2552"/>
        </w:trPr>
        <w:tc>
          <w:tcPr>
            <w:tcW w:w="4724" w:type="dxa"/>
            <w:vAlign w:val="center"/>
          </w:tcPr>
          <w:p w14:paraId="293C7F00" w14:textId="1DEE59CC" w:rsidR="005969E0" w:rsidRPr="005969E0" w:rsidRDefault="00BA12C7" w:rsidP="005969E0">
            <w:pPr>
              <w:rPr>
                <w:b/>
                <w:sz w:val="28"/>
                <w:szCs w:val="28"/>
                <w:lang w:val="cy-GB"/>
              </w:rPr>
            </w:pPr>
            <w:r>
              <w:rPr>
                <w:b/>
                <w:sz w:val="28"/>
                <w:szCs w:val="28"/>
                <w:lang w:val="cy-GB"/>
              </w:rPr>
              <w:t>...y</w:t>
            </w:r>
            <w:r w:rsidR="005969E0" w:rsidRPr="005969E0">
              <w:rPr>
                <w:b/>
                <w:sz w:val="28"/>
                <w:szCs w:val="28"/>
                <w:lang w:val="cy-GB"/>
              </w:rPr>
              <w:t>n mynd i wasanaeth Noswyl Nadolig bob blwyddyn.</w:t>
            </w:r>
          </w:p>
          <w:p w14:paraId="01D1F577" w14:textId="77777777" w:rsidR="003E5753" w:rsidRPr="00861522" w:rsidRDefault="003E5753" w:rsidP="00CA6F1F">
            <w:pPr>
              <w:rPr>
                <w:b/>
                <w:sz w:val="28"/>
                <w:szCs w:val="28"/>
                <w:lang w:val="cy-GB"/>
              </w:rPr>
            </w:pPr>
          </w:p>
          <w:p w14:paraId="01D1F578" w14:textId="77777777" w:rsidR="003E5753" w:rsidRPr="00861522" w:rsidRDefault="003E5753" w:rsidP="00CA6F1F">
            <w:pPr>
              <w:rPr>
                <w:b/>
                <w:sz w:val="28"/>
                <w:szCs w:val="28"/>
                <w:lang w:val="cy-GB"/>
              </w:rPr>
            </w:pPr>
          </w:p>
          <w:p w14:paraId="01D1F579" w14:textId="77777777" w:rsidR="00CA6F1F" w:rsidRPr="00861522" w:rsidRDefault="00CA6F1F" w:rsidP="00CA6F1F">
            <w:pPr>
              <w:rPr>
                <w:b/>
                <w:sz w:val="28"/>
                <w:szCs w:val="28"/>
                <w:lang w:val="cy-GB"/>
              </w:rPr>
            </w:pPr>
          </w:p>
          <w:p w14:paraId="01D1F57A" w14:textId="77777777" w:rsidR="00975B1E" w:rsidRPr="00861522" w:rsidRDefault="00975B1E" w:rsidP="00975B1E">
            <w:pPr>
              <w:rPr>
                <w:b/>
                <w:sz w:val="28"/>
                <w:szCs w:val="28"/>
                <w:lang w:val="cy-GB"/>
              </w:rPr>
            </w:pPr>
            <w:r w:rsidRPr="00861522">
              <w:rPr>
                <w:b/>
                <w:sz w:val="28"/>
                <w:szCs w:val="28"/>
                <w:lang w:val="cy-GB"/>
              </w:rPr>
              <w:t>Enw __________________</w:t>
            </w:r>
          </w:p>
        </w:tc>
        <w:tc>
          <w:tcPr>
            <w:tcW w:w="4725" w:type="dxa"/>
            <w:vAlign w:val="center"/>
          </w:tcPr>
          <w:p w14:paraId="4FB74397" w14:textId="0AAC4FBF" w:rsidR="005969E0" w:rsidRPr="005969E0" w:rsidRDefault="00BA12C7" w:rsidP="005969E0">
            <w:pPr>
              <w:rPr>
                <w:b/>
                <w:sz w:val="28"/>
                <w:szCs w:val="28"/>
                <w:lang w:val="cy-GB"/>
              </w:rPr>
            </w:pPr>
            <w:r>
              <w:rPr>
                <w:b/>
                <w:sz w:val="28"/>
                <w:szCs w:val="28"/>
                <w:lang w:val="cy-GB"/>
              </w:rPr>
              <w:t xml:space="preserve">...â’i </w:t>
            </w:r>
            <w:r w:rsidR="005969E0" w:rsidRPr="005969E0">
              <w:rPr>
                <w:b/>
                <w:sz w:val="28"/>
                <w:szCs w:val="28"/>
                <w:lang w:val="cy-GB"/>
              </w:rPr>
              <w:t xml:space="preserve">hoff garol </w:t>
            </w:r>
            <w:r>
              <w:rPr>
                <w:b/>
                <w:sz w:val="28"/>
                <w:szCs w:val="28"/>
                <w:lang w:val="cy-GB"/>
              </w:rPr>
              <w:t>yn</w:t>
            </w:r>
            <w:r w:rsidR="005969E0" w:rsidRPr="005969E0">
              <w:rPr>
                <w:b/>
                <w:sz w:val="28"/>
                <w:szCs w:val="28"/>
                <w:lang w:val="cy-GB"/>
              </w:rPr>
              <w:t xml:space="preserve"> ‘Dawel Nos’</w:t>
            </w:r>
            <w:bookmarkStart w:id="0" w:name="_GoBack"/>
            <w:bookmarkEnd w:id="0"/>
          </w:p>
          <w:p w14:paraId="01D1F57C" w14:textId="1B688C88" w:rsidR="003E5753" w:rsidRDefault="003E5753" w:rsidP="00CA6F1F">
            <w:pPr>
              <w:rPr>
                <w:b/>
                <w:sz w:val="28"/>
                <w:szCs w:val="28"/>
                <w:lang w:val="cy-GB"/>
              </w:rPr>
            </w:pPr>
          </w:p>
          <w:p w14:paraId="14E40065" w14:textId="77777777" w:rsidR="005969E0" w:rsidRPr="00861522" w:rsidRDefault="005969E0" w:rsidP="00CA6F1F">
            <w:pPr>
              <w:rPr>
                <w:b/>
                <w:sz w:val="28"/>
                <w:szCs w:val="28"/>
                <w:lang w:val="cy-GB"/>
              </w:rPr>
            </w:pPr>
          </w:p>
          <w:p w14:paraId="01D1F57D" w14:textId="77777777" w:rsidR="00CA6F1F" w:rsidRPr="00861522" w:rsidRDefault="00CA6F1F" w:rsidP="00CA6F1F">
            <w:pPr>
              <w:rPr>
                <w:b/>
                <w:sz w:val="28"/>
                <w:szCs w:val="28"/>
                <w:lang w:val="cy-GB"/>
              </w:rPr>
            </w:pPr>
          </w:p>
          <w:p w14:paraId="01D1F57E" w14:textId="77777777" w:rsidR="00975B1E" w:rsidRPr="00861522" w:rsidRDefault="00975B1E" w:rsidP="00975B1E">
            <w:pPr>
              <w:rPr>
                <w:b/>
                <w:sz w:val="28"/>
                <w:szCs w:val="28"/>
                <w:lang w:val="cy-GB"/>
              </w:rPr>
            </w:pPr>
            <w:r w:rsidRPr="00861522">
              <w:rPr>
                <w:b/>
                <w:sz w:val="28"/>
                <w:szCs w:val="28"/>
                <w:lang w:val="cy-GB"/>
              </w:rPr>
              <w:t>Enw __________________</w:t>
            </w:r>
          </w:p>
        </w:tc>
        <w:tc>
          <w:tcPr>
            <w:tcW w:w="4725" w:type="dxa"/>
            <w:vAlign w:val="center"/>
          </w:tcPr>
          <w:p w14:paraId="0579596E" w14:textId="5056BD13" w:rsidR="005969E0" w:rsidRPr="005969E0" w:rsidRDefault="00BA12C7" w:rsidP="005969E0">
            <w:pPr>
              <w:rPr>
                <w:b/>
                <w:sz w:val="28"/>
                <w:szCs w:val="28"/>
                <w:lang w:val="cy-GB"/>
              </w:rPr>
            </w:pPr>
            <w:r>
              <w:rPr>
                <w:b/>
                <w:sz w:val="28"/>
                <w:szCs w:val="28"/>
                <w:lang w:val="cy-GB"/>
              </w:rPr>
              <w:t>...w</w:t>
            </w:r>
            <w:r w:rsidR="005969E0" w:rsidRPr="005969E0">
              <w:rPr>
                <w:b/>
                <w:sz w:val="28"/>
                <w:szCs w:val="28"/>
                <w:lang w:val="cy-GB"/>
              </w:rPr>
              <w:t>edi derbyn anrheg</w:t>
            </w:r>
            <w:r w:rsidR="005969E0">
              <w:rPr>
                <w:b/>
                <w:sz w:val="28"/>
                <w:szCs w:val="28"/>
                <w:lang w:val="cy-GB"/>
              </w:rPr>
              <w:t xml:space="preserve"> yn y gorffennol</w:t>
            </w:r>
            <w:r w:rsidR="005969E0" w:rsidRPr="005969E0">
              <w:rPr>
                <w:b/>
                <w:sz w:val="28"/>
                <w:szCs w:val="28"/>
                <w:lang w:val="cy-GB"/>
              </w:rPr>
              <w:t>, ac yna rhoi’r anrheg i rywun arall.</w:t>
            </w:r>
          </w:p>
          <w:p w14:paraId="01D1F580" w14:textId="77777777" w:rsidR="003E5753" w:rsidRPr="00861522" w:rsidRDefault="003E5753" w:rsidP="00CA6F1F">
            <w:pPr>
              <w:rPr>
                <w:b/>
                <w:sz w:val="28"/>
                <w:szCs w:val="28"/>
                <w:lang w:val="cy-GB"/>
              </w:rPr>
            </w:pPr>
          </w:p>
          <w:p w14:paraId="01D1F581" w14:textId="77777777" w:rsidR="00975B1E" w:rsidRPr="00861522" w:rsidRDefault="00975B1E" w:rsidP="00CA6F1F">
            <w:pPr>
              <w:rPr>
                <w:b/>
                <w:sz w:val="28"/>
                <w:szCs w:val="28"/>
                <w:lang w:val="cy-GB"/>
              </w:rPr>
            </w:pPr>
          </w:p>
          <w:p w14:paraId="01D1F582" w14:textId="77777777" w:rsidR="00975B1E" w:rsidRPr="00861522" w:rsidRDefault="00975B1E" w:rsidP="00975B1E">
            <w:pPr>
              <w:rPr>
                <w:b/>
                <w:sz w:val="28"/>
                <w:szCs w:val="28"/>
                <w:lang w:val="cy-GB"/>
              </w:rPr>
            </w:pPr>
            <w:r w:rsidRPr="00861522">
              <w:rPr>
                <w:b/>
                <w:sz w:val="28"/>
                <w:szCs w:val="28"/>
                <w:lang w:val="cy-GB"/>
              </w:rPr>
              <w:t>Enw __________________</w:t>
            </w:r>
          </w:p>
        </w:tc>
      </w:tr>
    </w:tbl>
    <w:p w14:paraId="01D1F584" w14:textId="199F9BEC" w:rsidR="00356CF5" w:rsidRPr="00861522" w:rsidRDefault="00D37733">
      <w:pPr>
        <w:rPr>
          <w:lang w:val="cy-GB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33AB1D8" wp14:editId="1B2D5EDD">
            <wp:simplePos x="0" y="0"/>
            <wp:positionH relativeFrom="margin">
              <wp:align>center</wp:align>
            </wp:positionH>
            <wp:positionV relativeFrom="paragraph">
              <wp:posOffset>160053</wp:posOffset>
            </wp:positionV>
            <wp:extent cx="5569527" cy="1016704"/>
            <wp:effectExtent l="0" t="0" r="0" b="0"/>
            <wp:wrapNone/>
            <wp:docPr id="5" name="Picture 5" descr="http://4.bp.blogspot.com/-H5jdDEchSz0/VFztEQAWowI/AAAAAAAAER8/DSjTGrXTHkg/s1600/Flour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4.bp.blogspot.com/-H5jdDEchSz0/VFztEQAWowI/AAAAAAAAER8/DSjTGrXTHkg/s1600/Flourish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27" cy="101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1E6">
        <w:rPr>
          <w:noProof/>
        </w:rPr>
        <w:drawing>
          <wp:anchor distT="0" distB="0" distL="114300" distR="114300" simplePos="0" relativeHeight="251665408" behindDoc="0" locked="0" layoutInCell="1" allowOverlap="1" wp14:anchorId="517CC587" wp14:editId="5034C349">
            <wp:simplePos x="0" y="0"/>
            <wp:positionH relativeFrom="column">
              <wp:posOffset>7838374</wp:posOffset>
            </wp:positionH>
            <wp:positionV relativeFrom="paragraph">
              <wp:posOffset>76200</wp:posOffset>
            </wp:positionV>
            <wp:extent cx="1262244" cy="1294410"/>
            <wp:effectExtent l="0" t="0" r="0" b="1270"/>
            <wp:wrapNone/>
            <wp:docPr id="4" name="Picture 4" descr="https://s-media-cache-ak0.pinimg.com/736x/e6/73/ea/e673ea6b7d8cfd33fea22461dd090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s-media-cache-ak0.pinimg.com/736x/e6/73/ea/e673ea6b7d8cfd33fea22461dd09042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62244" cy="12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1E6">
        <w:rPr>
          <w:noProof/>
        </w:rPr>
        <w:drawing>
          <wp:anchor distT="0" distB="0" distL="114300" distR="114300" simplePos="0" relativeHeight="251663360" behindDoc="0" locked="0" layoutInCell="1" allowOverlap="1" wp14:anchorId="4C0C45AF" wp14:editId="321535D1">
            <wp:simplePos x="0" y="0"/>
            <wp:positionH relativeFrom="column">
              <wp:posOffset>-462915</wp:posOffset>
            </wp:positionH>
            <wp:positionV relativeFrom="paragraph">
              <wp:posOffset>76448</wp:posOffset>
            </wp:positionV>
            <wp:extent cx="1262244" cy="1294410"/>
            <wp:effectExtent l="0" t="0" r="0" b="1270"/>
            <wp:wrapNone/>
            <wp:docPr id="2" name="Picture 2" descr="https://s-media-cache-ak0.pinimg.com/736x/e6/73/ea/e673ea6b7d8cfd33fea22461dd090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s-media-cache-ak0.pinimg.com/736x/e6/73/ea/e673ea6b7d8cfd33fea22461dd09042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244" cy="12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2A1C6D" w14:textId="7BB2620C" w:rsidR="00356CF5" w:rsidRPr="00861522" w:rsidRDefault="00356CF5">
      <w:pPr>
        <w:rPr>
          <w:lang w:val="cy-GB"/>
        </w:rPr>
      </w:pPr>
    </w:p>
    <w:sectPr w:rsidR="00356CF5" w:rsidRPr="00861522" w:rsidSect="00266954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76D9E" w14:textId="77777777" w:rsidR="004F5BC4" w:rsidRDefault="004F5BC4" w:rsidP="00034028">
      <w:pPr>
        <w:spacing w:after="0" w:line="240" w:lineRule="auto"/>
      </w:pPr>
      <w:r>
        <w:separator/>
      </w:r>
    </w:p>
  </w:endnote>
  <w:endnote w:type="continuationSeparator" w:id="0">
    <w:p w14:paraId="3220113C" w14:textId="77777777" w:rsidR="004F5BC4" w:rsidRDefault="004F5BC4" w:rsidP="00034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F4E32" w14:textId="77777777" w:rsidR="004F5BC4" w:rsidRDefault="004F5BC4" w:rsidP="00034028">
      <w:pPr>
        <w:spacing w:after="0" w:line="240" w:lineRule="auto"/>
      </w:pPr>
      <w:r>
        <w:separator/>
      </w:r>
    </w:p>
  </w:footnote>
  <w:footnote w:type="continuationSeparator" w:id="0">
    <w:p w14:paraId="2C1B6A1A" w14:textId="77777777" w:rsidR="004F5BC4" w:rsidRDefault="004F5BC4" w:rsidP="00034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EACC2" w14:textId="667614CD" w:rsidR="00A03E69" w:rsidRPr="00FA7ED4" w:rsidRDefault="00BC39DC" w:rsidP="00616EB6">
    <w:pPr>
      <w:pStyle w:val="Header"/>
      <w:jc w:val="center"/>
      <w:rPr>
        <w:rFonts w:ascii="Kristen ITC" w:hAnsi="Kristen ITC"/>
        <w:b/>
        <w:bCs/>
        <w:color w:val="C00000"/>
        <w:sz w:val="40"/>
        <w:szCs w:val="40"/>
      </w:rPr>
    </w:pPr>
    <w:proofErr w:type="spellStart"/>
    <w:r w:rsidRPr="00FA7ED4">
      <w:rPr>
        <w:rFonts w:ascii="Kristen ITC" w:hAnsi="Kristen ITC"/>
        <w:b/>
        <w:bCs/>
        <w:color w:val="C00000"/>
        <w:sz w:val="40"/>
        <w:szCs w:val="40"/>
      </w:rPr>
      <w:t>Oes</w:t>
    </w:r>
    <w:proofErr w:type="spellEnd"/>
    <w:r w:rsidRPr="00FA7ED4">
      <w:rPr>
        <w:rFonts w:ascii="Kristen ITC" w:hAnsi="Kristen ITC"/>
        <w:b/>
        <w:bCs/>
        <w:color w:val="C00000"/>
        <w:sz w:val="40"/>
        <w:szCs w:val="40"/>
      </w:rPr>
      <w:t xml:space="preserve"> </w:t>
    </w:r>
    <w:proofErr w:type="spellStart"/>
    <w:r w:rsidRPr="00FA7ED4">
      <w:rPr>
        <w:rFonts w:ascii="Kristen ITC" w:hAnsi="Kristen ITC"/>
        <w:b/>
        <w:bCs/>
        <w:color w:val="C00000"/>
        <w:sz w:val="40"/>
        <w:szCs w:val="40"/>
      </w:rPr>
      <w:t>Rhywun</w:t>
    </w:r>
    <w:proofErr w:type="spellEnd"/>
    <w:r w:rsidRPr="00FA7ED4">
      <w:rPr>
        <w:rFonts w:ascii="Kristen ITC" w:hAnsi="Kristen ITC"/>
        <w:b/>
        <w:bCs/>
        <w:color w:val="C00000"/>
        <w:sz w:val="40"/>
        <w:szCs w:val="40"/>
      </w:rPr>
      <w:t xml:space="preserve"> </w:t>
    </w:r>
    <w:proofErr w:type="spellStart"/>
    <w:r w:rsidRPr="00FA7ED4">
      <w:rPr>
        <w:rFonts w:ascii="Kristen ITC" w:hAnsi="Kristen ITC"/>
        <w:b/>
        <w:bCs/>
        <w:color w:val="C00000"/>
        <w:sz w:val="40"/>
        <w:szCs w:val="40"/>
      </w:rPr>
      <w:t>yn</w:t>
    </w:r>
    <w:proofErr w:type="spellEnd"/>
    <w:r w:rsidRPr="00FA7ED4">
      <w:rPr>
        <w:rFonts w:ascii="Kristen ITC" w:hAnsi="Kristen ITC"/>
        <w:b/>
        <w:bCs/>
        <w:color w:val="C00000"/>
        <w:sz w:val="40"/>
        <w:szCs w:val="40"/>
      </w:rPr>
      <w:t xml:space="preserve"> y </w:t>
    </w:r>
    <w:proofErr w:type="spellStart"/>
    <w:r w:rsidRPr="00FA7ED4">
      <w:rPr>
        <w:rFonts w:ascii="Kristen ITC" w:hAnsi="Kristen ITC"/>
        <w:b/>
        <w:bCs/>
        <w:color w:val="C00000"/>
        <w:sz w:val="40"/>
        <w:szCs w:val="40"/>
      </w:rPr>
      <w:t>Dosbarth</w:t>
    </w:r>
    <w:proofErr w:type="spellEnd"/>
    <w:r w:rsidRPr="00FA7ED4">
      <w:rPr>
        <w:rFonts w:ascii="Kristen ITC" w:hAnsi="Kristen ITC"/>
        <w:b/>
        <w:bCs/>
        <w:color w:val="C00000"/>
        <w:sz w:val="40"/>
        <w:szCs w:val="40"/>
      </w:rPr>
      <w:t xml:space="preserve"> </w:t>
    </w:r>
    <w:proofErr w:type="spellStart"/>
    <w:r w:rsidR="00BA12C7">
      <w:rPr>
        <w:rFonts w:ascii="Kristen ITC" w:hAnsi="Kristen ITC"/>
        <w:b/>
        <w:bCs/>
        <w:color w:val="C00000"/>
        <w:sz w:val="40"/>
        <w:szCs w:val="40"/>
      </w:rPr>
      <w:t>sydd</w:t>
    </w:r>
    <w:proofErr w:type="spellEnd"/>
    <w:r w:rsidR="00BA12C7">
      <w:rPr>
        <w:rFonts w:ascii="Kristen ITC" w:hAnsi="Kristen ITC"/>
        <w:b/>
        <w:bCs/>
        <w:color w:val="C00000"/>
        <w:sz w:val="40"/>
        <w:szCs w:val="40"/>
      </w:rPr>
      <w:t xml:space="preserve"> </w:t>
    </w:r>
    <w:r w:rsidR="00FA7ED4" w:rsidRPr="00FA7ED4">
      <w:rPr>
        <w:rFonts w:ascii="Kristen ITC" w:hAnsi="Kristen ITC"/>
        <w:b/>
        <w:bCs/>
        <w:color w:val="C00000"/>
        <w:sz w:val="40"/>
        <w:szCs w:val="40"/>
      </w:rPr>
      <w:t>…</w:t>
    </w:r>
    <w:r w:rsidR="002F22F9" w:rsidRPr="00FA7ED4">
      <w:rPr>
        <w:rFonts w:ascii="Kristen ITC" w:hAnsi="Kristen ITC"/>
        <w:b/>
        <w:bCs/>
        <w:color w:val="C00000"/>
        <w:sz w:val="40"/>
        <w:szCs w:val="4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954"/>
    <w:rsid w:val="00034028"/>
    <w:rsid w:val="00075DAB"/>
    <w:rsid w:val="0007675E"/>
    <w:rsid w:val="000E7AD3"/>
    <w:rsid w:val="001F715C"/>
    <w:rsid w:val="00266954"/>
    <w:rsid w:val="002775F5"/>
    <w:rsid w:val="002F22F9"/>
    <w:rsid w:val="003335C1"/>
    <w:rsid w:val="00340A22"/>
    <w:rsid w:val="00356CF5"/>
    <w:rsid w:val="003E5753"/>
    <w:rsid w:val="003E7A54"/>
    <w:rsid w:val="004F5BC4"/>
    <w:rsid w:val="0053253C"/>
    <w:rsid w:val="005969E0"/>
    <w:rsid w:val="00616EB6"/>
    <w:rsid w:val="00656DDA"/>
    <w:rsid w:val="006A117A"/>
    <w:rsid w:val="00766C7C"/>
    <w:rsid w:val="0084541C"/>
    <w:rsid w:val="00861522"/>
    <w:rsid w:val="009546BD"/>
    <w:rsid w:val="00975B1E"/>
    <w:rsid w:val="00981927"/>
    <w:rsid w:val="009F48AB"/>
    <w:rsid w:val="00A034CE"/>
    <w:rsid w:val="00A03E69"/>
    <w:rsid w:val="00A232A5"/>
    <w:rsid w:val="00BA12C7"/>
    <w:rsid w:val="00BC39DC"/>
    <w:rsid w:val="00C00E2C"/>
    <w:rsid w:val="00C711E3"/>
    <w:rsid w:val="00CA07A0"/>
    <w:rsid w:val="00CA6F1F"/>
    <w:rsid w:val="00CC5303"/>
    <w:rsid w:val="00CD150F"/>
    <w:rsid w:val="00D37733"/>
    <w:rsid w:val="00E1330C"/>
    <w:rsid w:val="00E434BA"/>
    <w:rsid w:val="00F92D4C"/>
    <w:rsid w:val="00FA7ED4"/>
    <w:rsid w:val="00FD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1F55A"/>
  <w15:docId w15:val="{0B97231D-462C-4F04-8E29-473580082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9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6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C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4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028"/>
  </w:style>
  <w:style w:type="paragraph" w:styleId="Footer">
    <w:name w:val="footer"/>
    <w:basedOn w:val="Normal"/>
    <w:link w:val="FooterChar"/>
    <w:uiPriority w:val="99"/>
    <w:unhideWhenUsed/>
    <w:rsid w:val="00034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5D3FC-38A8-46A8-9EA2-099E27CC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NGO POBL</vt:lpstr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NGO POBL</dc:title>
  <dc:creator>Pegi</dc:creator>
  <cp:lastModifiedBy>Pegi Talfryn</cp:lastModifiedBy>
  <cp:revision>15</cp:revision>
  <cp:lastPrinted>2016-11-03T14:19:00Z</cp:lastPrinted>
  <dcterms:created xsi:type="dcterms:W3CDTF">2019-12-06T09:32:00Z</dcterms:created>
  <dcterms:modified xsi:type="dcterms:W3CDTF">2019-12-11T11:35:00Z</dcterms:modified>
</cp:coreProperties>
</file>